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93EA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16894CFB" w14:textId="13315A4D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1976D1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</w:t>
      </w:r>
      <w:r w:rsidR="009437E6">
        <w:rPr>
          <w:rFonts w:asciiTheme="minorHAnsi" w:hAnsiTheme="minorHAnsi" w:cs="Arial"/>
          <w:bCs/>
          <w:color w:val="000000"/>
          <w:sz w:val="20"/>
          <w:szCs w:val="20"/>
        </w:rPr>
        <w:t>9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F93F8D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1976D1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9437E6">
        <w:rPr>
          <w:rFonts w:asciiTheme="minorHAnsi" w:hAnsiTheme="minorHAnsi" w:cs="Arial"/>
          <w:b/>
          <w:color w:val="000000"/>
          <w:sz w:val="20"/>
          <w:szCs w:val="20"/>
        </w:rPr>
        <w:t>22</w:t>
      </w:r>
      <w:r w:rsidR="001976D1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9437E6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F93F8D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sprzedaży i d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starczenia sprzętu sportowego, akcesoriów specjalistycznych oraz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F93F8D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2C5AEBE9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3719225C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5A47FFA8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1727C0E0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14:paraId="0350FD0B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F19FA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23348C66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F335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27E96419" w14:textId="77777777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838BB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3E72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3EA68F70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CDE7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E0F3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324D649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D98844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14:paraId="5A5A7717" w14:textId="77777777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196839" w14:textId="77777777"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FC02B5A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</w:t>
            </w:r>
            <w:r w:rsidR="007C3BFF">
              <w:rPr>
                <w:rFonts w:ascii="Calibri" w:hAnsi="Calibri" w:cs="Calibri"/>
                <w:b/>
                <w:sz w:val="18"/>
                <w:szCs w:val="18"/>
              </w:rPr>
              <w:t>, akcesoriów specjalistycznych i odzieży sportowe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4BCA99" w14:textId="77777777"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448C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14:paraId="665A8BB4" w14:textId="77777777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8B17" w14:textId="77777777"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FD41C" w14:textId="77777777"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1F72" w14:textId="77777777"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3A1E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9437E6" w:rsidRPr="00481705" w14:paraId="054D682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6D81" w14:textId="148C0B47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tor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OMPLET DO MINI-TENISA TRETORN GAME (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umi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kietki o długości 21 cali, 2 piłki filcowe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nizon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presji, siatki do mini tenisa z opcją podwyższenia do gry w badmintona o szer. 3,6 m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C408" w14:textId="5B9951FF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3C66" w14:textId="77777777" w:rsidR="009437E6" w:rsidRPr="00E67885" w:rsidRDefault="009437E6" w:rsidP="009437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F88F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481705" w14:paraId="2A5F408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28B93" w14:textId="23EB8E1D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bluza z kaptur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z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383B" w14:textId="1EB7A649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0141" w14:textId="77777777" w:rsidR="009437E6" w:rsidRPr="00E67885" w:rsidRDefault="009437E6" w:rsidP="009437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01F0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4199CC2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EF20" w14:textId="1F3A1BCD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rena, bluza z kaptur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z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4E6E" w14:textId="13494358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A774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F0A5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0B2A5AC3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92D8" w14:textId="7CA93F76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bluza z kaptur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z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040AA" w14:textId="03F4906D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6537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D64F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2259EE3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DAAB" w14:textId="58555121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bluza z kaptur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z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8AFE" w14:textId="5C164D48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06F2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2F21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705EE74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6F9A" w14:textId="5E9FAB61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bluza z kaptur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z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6584F" w14:textId="2E7E9B7B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6C815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B15C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44DB313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17933" w14:textId="4A1F7F19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karpe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biało-niebiesk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6368" w14:textId="355BAB83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6A5D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CF8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64E7C707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BAEF" w14:textId="18CF9ABB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karpe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biało-niebiesk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22F68" w14:textId="6F6FBF1D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4E52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79B5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179A0FED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BA2AF" w14:textId="2D03AACE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karpe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biało-niebiesk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CF9B4" w14:textId="00BC70A4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37F8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0D2C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0F6FA6C5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428FD" w14:textId="5839E1D9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karpe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biało-niebiesk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59FD" w14:textId="3F9A2A5C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FDED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3DB9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59627096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FE99E" w14:textId="1857D946" w:rsidR="009437E6" w:rsidRP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epki do pływania, z logiem IKSDSS oraz PFRO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22C29" w14:textId="7D3721B3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11F6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E7E0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282818D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BE28F" w14:textId="4714D6F9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oam pull buoy junior yellow-blac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8334" w14:textId="0587ED8C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5A74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D196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42DFF0A3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E082" w14:textId="4AB0B43A" w:rsidR="009437E6" w:rsidRP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qu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port, deska do pływan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ckbo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zz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C82D" w14:textId="77FF00E4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1DDE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BE57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0956652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BDB1" w14:textId="0CD21348" w:rsidR="009437E6" w:rsidRP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ządzenie do treningu ruchu bioder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501B8" w14:textId="723A6CB9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E88D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5B09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06B07A9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B7222" w14:textId="4669DE8E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p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iodr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hydro hip yellow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666F2" w14:textId="668BD669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12F4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E798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4C90897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954F" w14:textId="1DAD5868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zatyczki do usz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plu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r-roy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icon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5EB76" w14:textId="1E255497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0010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1265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362E1B5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9FEC" w14:textId="192AF149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torba na ramię te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ssbo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ang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018B" w14:textId="1F773B7D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FF0C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491F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4D6F0D5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97F2" w14:textId="3C31E634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port, deska do pływan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ckbo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eappl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0617" w14:textId="615930C8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7ED7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D9D2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7CDD562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79FA" w14:textId="35B144F8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peed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stsk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ull buoy 2w1 xu black-red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247FB" w14:textId="6CAFAF8A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520F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D62D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25257D2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D182D" w14:textId="2AEE2BFB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stoper 3x100m stopwatc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zarny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4A7F" w14:textId="0E1A16ED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9CF0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82DE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0A6BE810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7305E" w14:textId="19EE344D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ressp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paski kompresyjne na łyd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77365" w14:textId="62593C45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BD15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D533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53AA7EF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CCB89" w14:textId="146A1C27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ressp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paski kompresyjne na łyd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3284" w14:textId="45C6CC06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D36F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2F4D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114B57D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E134" w14:textId="768DE36F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pressp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paski kompresyjne na łyd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77C1" w14:textId="3C5B10AF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2E96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F38E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5831F6B8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212E" w14:textId="0C9BF10E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peed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or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lec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eluxe ventilator mesh bag 35 l blue yellow prin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CAD5" w14:textId="557B53A4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4784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4947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58E8FA66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C002E" w14:textId="7744A533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szul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ong Slee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ę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en Shirt Team Triple Denim,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i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KSD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D57A" w14:textId="1F828194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9152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D51F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688E10A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2E01" w14:textId="6CB1BB8B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szul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ong Slee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ę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en Shirt Team Triple Denim,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i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KSD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B289" w14:textId="7974A6D9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E0E7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BB0F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44343F40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C8DF" w14:textId="0B31CDA5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szul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ong Slee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ę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en Shirt Team Triple Denim,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i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KSD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DC5E" w14:textId="10AADB55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D553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97617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6124640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DA3DD" w14:textId="05ACFBB0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szul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ong Slee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ę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en Shirt Team Triple Denim,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i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KSD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3FAF" w14:textId="58403E11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F3B7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96D6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7C3B021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074F4" w14:textId="3399F5AE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szul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ong Slee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ę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en Shirt Team Triple Denim,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i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KSD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9C91" w14:textId="3472F671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3E0C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FDE4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05BE99A7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D639B" w14:textId="39652BE9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koszulka T-shi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/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zar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31363" w14:textId="795261D5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B440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DBB0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548EAEB5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51B5" w14:textId="68802090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koszulka T-shi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/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zar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49D2" w14:textId="166E1BA4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D88E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7C33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9437E6" w:rsidRPr="002452ED" w14:paraId="323B704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AA3AD" w14:textId="19272890" w:rsidR="009437E6" w:rsidRPr="006D3CBF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koszulka T-shi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/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zar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5F7EA" w14:textId="0E4BE8D1" w:rsidR="009437E6" w:rsidRDefault="009437E6" w:rsidP="00943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C492" w14:textId="77777777" w:rsidR="009437E6" w:rsidRPr="00E67885" w:rsidRDefault="009437E6" w:rsidP="009437E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D28D" w14:textId="77777777" w:rsidR="009437E6" w:rsidRPr="00E67885" w:rsidRDefault="009437E6" w:rsidP="009437E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46035A67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1BED1" w14:textId="7A35C29E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rena, koszulka T-shi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/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zar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2241" w14:textId="7B7831A3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F8A5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B47A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13B90C6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F3B68" w14:textId="4D153F5D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koszulka T-shi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/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zar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70C67" w14:textId="432CA415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9C91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35A7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01F96F52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39920" w14:textId="229F968B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koszulka T-shi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 s/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zar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619B8" w14:textId="5F5F0EF6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916B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8D16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430AA74D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57C9" w14:textId="5CCDE39C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utterfl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kiet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ni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ołowe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UTTERFLY Timo Boll Silver A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2737E" w14:textId="61A1B541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6876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5FD9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3C4F08FD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C108" w14:textId="13B379CC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okrowiec GEWO Mast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nd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B33A3" w14:textId="67545243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C511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D047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700EE06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CB497" w14:textId="28E4B54C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kietka do tenisa stołowego GEWO CS Energy Power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BF72" w14:textId="690C0018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7A44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544D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13F66C8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2A57C" w14:textId="0C6C909C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kietka do tenisa stołowego GEWO CS Energy Contro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5D7D" w14:textId="3BF455C3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5D46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309B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6FCE10F0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51FAA" w14:textId="278AF04F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erf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lastikowa piłeczka 40+ treningowa, zestaw 120 szt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C7D93" w14:textId="1831D1B5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2872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9885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5F74D8A8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F86D" w14:textId="4A46B969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at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EWO Easy Cli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03E85" w14:textId="1643D4E1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54BF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1AD3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2343B2BD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86ABE" w14:textId="434A6626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ic, numerki zapasowe DONI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rer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BFBC" w14:textId="183D924E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586E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323B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27DA2D72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0A58" w14:textId="0D226D4A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bluza Corvo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B148" w14:textId="7CC77723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CC6E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776B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4F239A4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D4A8" w14:textId="0B326FF5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bluza Corvo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052C" w14:textId="28FDAF65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86883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496C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75346FB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3D9F" w14:textId="273E81AC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bluza Corvo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EF67" w14:textId="24015E01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18CF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A799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5C614E3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86B3" w14:textId="638020E1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bluza Corvo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4DAF" w14:textId="457A53BF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DF16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FE6B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7EC19EE2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AF614" w14:textId="00EB9178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pa, koszulka meczowa rozgrzewko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as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olor czarno-biały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F0AAC" w14:textId="68385C38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452C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76E9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6452E74B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B5CB" w14:textId="5536AFF4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pa, koszulka meczowa rozgrzewko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as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olor czarno-biały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107A" w14:textId="2E090041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E918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1037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3B1AC3C3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10ED" w14:textId="2A5B8492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ma, koszulka treningowa obustronna, A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rsi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olor czarno-pomarańczowy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E50ED" w14:textId="13F9AF68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859D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B8FF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1E915050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50CED" w14:textId="6CCADE81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ma, koszulka treningowa obustronna, A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rsi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olor czarno-pomarańczowy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B524" w14:textId="3DC6DDC5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0624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414E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6BE448F7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06A1" w14:textId="11369F6B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pa, Torba sportowa 60L, Brenno, kolor czar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29AE" w14:textId="778E7EF8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ADDB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ACDC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0D256E08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2474" w14:textId="30A9EBA7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pa, Plecak 21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lor czarn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E4DF6" w14:textId="01C22D61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855A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7CE7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1A61D98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9DE71" w14:textId="11538F33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appa, koszulka meczowa, Maya, z nadrukiem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702A" w14:textId="4DA94A68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D04E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FA08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53FED256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1E7A" w14:textId="72984F12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pa, koszulka meczowa, Maya, z nadrukiem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DB0D" w14:textId="581E56D4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6C6D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37E4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4B8B8C05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64F21" w14:textId="1EF5F56F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pa, spodenki meczow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 nadrukiem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9B00" w14:textId="5CD564CF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2C22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0C16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4BF5701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17DA7" w14:textId="01894FF7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pa, spodenki meczow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 nadrukiem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E3F8A" w14:textId="0BCD6663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8319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A3A90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4168FBD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D5259" w14:textId="61DDAB85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C, opona do wózka sportoweg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rac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, kolor czerwo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4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015D" w14:textId="100A0491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2F51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0ACC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583A288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67F6A" w14:textId="6B5DF867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C, opona do wózka sportoweg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rac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, kolor czerwo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8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EE2E" w14:textId="0F0F7D6F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85165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851A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0FA0E743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2E00" w14:textId="604BC218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atka do badmintona tenisa siatkówki niemieck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9917C" w14:textId="55620A74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39EF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5146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30A3DD7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7206" w14:textId="2D37E806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kieta do badminto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tram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, 100% karbon, waga ok. 88 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448B" w14:textId="54CCE686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65B5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A919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5330FFED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B99F" w14:textId="53B4934C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, Lotka nylonowe do badmintona model 500, opakowanie 6 szt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EB37" w14:textId="5183A4AC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90BF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BB36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4B5F5DD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31A6" w14:textId="42514110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ty animacyjne zestaw, 2 szt. Nart dla 5-osobowej drużyn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85A1D" w14:textId="4239CFD7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D5D7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6F4B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10D01975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5DE35" w14:textId="3EE73A74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paski na nogi, zestaw 2 szt., tęczow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tycz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aski na nog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4ACF" w14:textId="47BA5BB1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997A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B297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35BB29F5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2F02" w14:textId="535C7030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ek do skakania, 80 cm, podwójne dno, wym. 37 x 37 cm podstawa, wys. 80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947CE" w14:textId="1C48C7F1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68C6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63F3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4509914B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A85D" w14:textId="2F2B2E9C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ek do skakania, 60 cm, podwójne dno, wym. 25 x 25 cm podstawa, wys. 60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2B90D" w14:textId="26A7EA25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E336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975C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33AD0C8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6036" w14:textId="12CE4E42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ek do skakania, 65 cm, podwójne dno, wym. 65 x 45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EBFB" w14:textId="0F9CF207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D979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4AFE8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3FE0CF18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8A508" w14:textId="12FDA4ED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ma sensoryczna XXL, składająca się z 6 kolorowych kawałków materiału, 7 m (rozciągająca się do 14 m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D6DC" w14:textId="27ACDC49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7D2D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1D96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5784B0B0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70866" w14:textId="2D8B9B3C" w:rsidR="005C6DD3" w:rsidRP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a do przeciągania, z bawełnianego plecionego sznura, 10 m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F5B1" w14:textId="5FCF27E8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4977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1C9D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4308C230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67BF" w14:textId="293AEAB1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y do ćwiczeń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CAF8E" w14:textId="544A41FF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91A9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C746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7B19EE8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AC21B" w14:textId="3FD2A83B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ękka pił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kima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5191" w14:textId="0F8CBC0C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E44B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E911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020A01F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82CC" w14:textId="2516DF52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kima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5AC18" w14:textId="798200C9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E258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2AB3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36A5691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D43D" w14:textId="0B652179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l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dminto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C828" w14:textId="41C1DB93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6F83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CB49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0EB8BFA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4FE7" w14:textId="30439E35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iłka do siatkówki miękk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3013" w14:textId="2D192688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3CF8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B781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57537E33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EF2EF" w14:textId="38E7E9A0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ki do koszykówki ‘5’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8130" w14:textId="33FA7E23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B10D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3CC8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C6DD3" w:rsidRPr="002452ED" w14:paraId="432EDBB6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6CC7" w14:textId="2BC5C47B" w:rsidR="005C6DD3" w:rsidRPr="006D3CBF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ki do koszykówki ‘6’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3C18B" w14:textId="5D0F6C43" w:rsidR="005C6DD3" w:rsidRDefault="005C6DD3" w:rsidP="005C6D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D4A0" w14:textId="77777777" w:rsidR="005C6DD3" w:rsidRPr="00E67885" w:rsidRDefault="005C6DD3" w:rsidP="005C6DD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E3F4" w14:textId="77777777" w:rsidR="005C6DD3" w:rsidRPr="00E67885" w:rsidRDefault="005C6DD3" w:rsidP="005C6DD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269FB304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16337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5188352F" w14:textId="77777777" w:rsidR="00EB5E11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16D1DD1" w14:textId="77777777" w:rsidR="006D3CBF" w:rsidRPr="00481705" w:rsidRDefault="006D3CBF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E1A7" w14:textId="77777777"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678F" w14:textId="77777777"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57A377AB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532C572" w14:textId="77777777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7CD7696" w14:textId="77777777"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184FA95" w14:textId="0C813027" w:rsidR="006D3CBF" w:rsidRDefault="006D3CBF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3210E00" w14:textId="77777777" w:rsidR="009B6A46" w:rsidRDefault="009B6A4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58E0E0E" w14:textId="77777777" w:rsidR="006D3CBF" w:rsidRPr="00481705" w:rsidRDefault="006D3CBF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5BE1D74" w14:textId="77777777"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97CDA69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55D3BDDE" w14:textId="0D94376C" w:rsidR="008D1FF8" w:rsidRPr="00481705" w:rsidRDefault="00F93F8D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</w:t>
      </w:r>
      <w:r w:rsidR="00F233B1">
        <w:rPr>
          <w:rFonts w:asciiTheme="minorHAnsi" w:hAnsiTheme="minorHAnsi" w:cs="Arial"/>
          <w:sz w:val="20"/>
          <w:szCs w:val="20"/>
        </w:rPr>
        <w:t>d</w:t>
      </w:r>
      <w:r>
        <w:rPr>
          <w:rFonts w:asciiTheme="minorHAnsi" w:hAnsiTheme="minorHAnsi" w:cs="Arial"/>
          <w:sz w:val="20"/>
          <w:szCs w:val="20"/>
        </w:rPr>
        <w:t>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9910" w14:textId="77777777" w:rsidR="00E47564" w:rsidRDefault="00E47564">
      <w:r>
        <w:separator/>
      </w:r>
    </w:p>
  </w:endnote>
  <w:endnote w:type="continuationSeparator" w:id="0">
    <w:p w14:paraId="1E23E184" w14:textId="77777777" w:rsidR="00E47564" w:rsidRDefault="00E4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4414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5851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03C7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480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A18F6E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9085A41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194B" w14:textId="77777777" w:rsidR="00E47564" w:rsidRDefault="00E47564">
      <w:r>
        <w:separator/>
      </w:r>
    </w:p>
  </w:footnote>
  <w:footnote w:type="continuationSeparator" w:id="0">
    <w:p w14:paraId="14C68ECE" w14:textId="77777777" w:rsidR="00E47564" w:rsidRDefault="00E4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A66A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49A5AEB8" wp14:editId="742CA7ED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0331C31" wp14:editId="73CD6F9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6FF4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21B5D24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ED129EF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9429954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1B010DC0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600198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186452">
    <w:abstractNumId w:val="2"/>
  </w:num>
  <w:num w:numId="3" w16cid:durableId="219558883">
    <w:abstractNumId w:val="0"/>
  </w:num>
  <w:num w:numId="4" w16cid:durableId="582686440">
    <w:abstractNumId w:val="41"/>
  </w:num>
  <w:num w:numId="5" w16cid:durableId="811679659">
    <w:abstractNumId w:val="33"/>
  </w:num>
  <w:num w:numId="6" w16cid:durableId="349838070">
    <w:abstractNumId w:val="12"/>
  </w:num>
  <w:num w:numId="7" w16cid:durableId="51585576">
    <w:abstractNumId w:val="38"/>
  </w:num>
  <w:num w:numId="8" w16cid:durableId="1101532260">
    <w:abstractNumId w:val="8"/>
  </w:num>
  <w:num w:numId="9" w16cid:durableId="2113280766">
    <w:abstractNumId w:val="24"/>
  </w:num>
  <w:num w:numId="10" w16cid:durableId="470291017">
    <w:abstractNumId w:val="30"/>
  </w:num>
  <w:num w:numId="11" w16cid:durableId="1190294564">
    <w:abstractNumId w:val="42"/>
  </w:num>
  <w:num w:numId="12" w16cid:durableId="1389067967">
    <w:abstractNumId w:val="20"/>
  </w:num>
  <w:num w:numId="13" w16cid:durableId="523519333">
    <w:abstractNumId w:val="1"/>
  </w:num>
  <w:num w:numId="14" w16cid:durableId="865213747">
    <w:abstractNumId w:val="34"/>
  </w:num>
  <w:num w:numId="15" w16cid:durableId="1696230114">
    <w:abstractNumId w:val="28"/>
  </w:num>
  <w:num w:numId="16" w16cid:durableId="149834277">
    <w:abstractNumId w:val="45"/>
  </w:num>
  <w:num w:numId="17" w16cid:durableId="1085304855">
    <w:abstractNumId w:val="21"/>
  </w:num>
  <w:num w:numId="18" w16cid:durableId="910965791">
    <w:abstractNumId w:val="7"/>
  </w:num>
  <w:num w:numId="19" w16cid:durableId="897546067">
    <w:abstractNumId w:val="35"/>
  </w:num>
  <w:num w:numId="20" w16cid:durableId="410275858">
    <w:abstractNumId w:val="5"/>
  </w:num>
  <w:num w:numId="21" w16cid:durableId="984309669">
    <w:abstractNumId w:val="10"/>
  </w:num>
  <w:num w:numId="22" w16cid:durableId="1819492620">
    <w:abstractNumId w:val="15"/>
  </w:num>
  <w:num w:numId="23" w16cid:durableId="1691683542">
    <w:abstractNumId w:val="31"/>
  </w:num>
  <w:num w:numId="24" w16cid:durableId="974874895">
    <w:abstractNumId w:val="3"/>
  </w:num>
  <w:num w:numId="25" w16cid:durableId="545991868">
    <w:abstractNumId w:val="46"/>
  </w:num>
  <w:num w:numId="26" w16cid:durableId="586116255">
    <w:abstractNumId w:val="26"/>
  </w:num>
  <w:num w:numId="27" w16cid:durableId="1238249067">
    <w:abstractNumId w:val="27"/>
  </w:num>
  <w:num w:numId="28" w16cid:durableId="300696778">
    <w:abstractNumId w:val="9"/>
  </w:num>
  <w:num w:numId="29" w16cid:durableId="28379705">
    <w:abstractNumId w:val="18"/>
  </w:num>
  <w:num w:numId="30" w16cid:durableId="847520952">
    <w:abstractNumId w:val="40"/>
  </w:num>
  <w:num w:numId="31" w16cid:durableId="1020742978">
    <w:abstractNumId w:val="25"/>
  </w:num>
  <w:num w:numId="32" w16cid:durableId="1453938926">
    <w:abstractNumId w:val="36"/>
  </w:num>
  <w:num w:numId="33" w16cid:durableId="981076083">
    <w:abstractNumId w:val="22"/>
  </w:num>
  <w:num w:numId="34" w16cid:durableId="892470626">
    <w:abstractNumId w:val="14"/>
  </w:num>
  <w:num w:numId="35" w16cid:durableId="2053994940">
    <w:abstractNumId w:val="19"/>
  </w:num>
  <w:num w:numId="36" w16cid:durableId="1531187865">
    <w:abstractNumId w:val="37"/>
  </w:num>
  <w:num w:numId="37" w16cid:durableId="1738550002">
    <w:abstractNumId w:val="39"/>
  </w:num>
  <w:num w:numId="38" w16cid:durableId="452095122">
    <w:abstractNumId w:val="44"/>
  </w:num>
  <w:num w:numId="39" w16cid:durableId="530921601">
    <w:abstractNumId w:val="23"/>
  </w:num>
  <w:num w:numId="40" w16cid:durableId="1950502642">
    <w:abstractNumId w:val="16"/>
  </w:num>
  <w:num w:numId="41" w16cid:durableId="587076078">
    <w:abstractNumId w:val="13"/>
  </w:num>
  <w:num w:numId="42" w16cid:durableId="2065761864">
    <w:abstractNumId w:val="4"/>
  </w:num>
  <w:num w:numId="43" w16cid:durableId="1353072537">
    <w:abstractNumId w:val="29"/>
  </w:num>
  <w:num w:numId="44" w16cid:durableId="620308463">
    <w:abstractNumId w:val="11"/>
  </w:num>
  <w:num w:numId="45" w16cid:durableId="117601893">
    <w:abstractNumId w:val="17"/>
  </w:num>
  <w:num w:numId="46" w16cid:durableId="1193497210">
    <w:abstractNumId w:val="32"/>
  </w:num>
  <w:num w:numId="47" w16cid:durableId="968016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0D1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6D1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E531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C6DD3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3CB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3BFF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A1CB1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37E6"/>
    <w:rsid w:val="00944397"/>
    <w:rsid w:val="00952C1A"/>
    <w:rsid w:val="00955E32"/>
    <w:rsid w:val="00972C19"/>
    <w:rsid w:val="00972F85"/>
    <w:rsid w:val="00992A4D"/>
    <w:rsid w:val="009A2AA5"/>
    <w:rsid w:val="009B6A46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0D8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9480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F27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47564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3B1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2903"/>
    <w:rsid w:val="00F93CA9"/>
    <w:rsid w:val="00F93F8D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74C58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ziez-sportowa-1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B936-F0E5-4D46-A2DF-D731775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34</cp:revision>
  <cp:lastPrinted>2019-04-02T15:18:00Z</cp:lastPrinted>
  <dcterms:created xsi:type="dcterms:W3CDTF">2019-04-02T16:13:00Z</dcterms:created>
  <dcterms:modified xsi:type="dcterms:W3CDTF">2022-08-22T19:41:00Z</dcterms:modified>
</cp:coreProperties>
</file>